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6A7D4B09" w:rsidR="00E51542" w:rsidRPr="00460B3B" w:rsidRDefault="00E51542" w:rsidP="00924A28">
            <w:pPr>
              <w:jc w:val="both"/>
              <w:rPr>
                <w:rFonts w:ascii="Unikurd Jino" w:eastAsia="Noto Naskh Arabic UI" w:hAnsi="Unikurd Jino" w:cs="Ali_K_Sahifa"/>
                <w:color w:val="FF0000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 </w:t>
            </w:r>
            <w:r w:rsidR="00460B3B">
              <w:rPr>
                <w:rFonts w:ascii="Unikurd Jino" w:eastAsia="Noto Naskh Arabic UI" w:hAnsi="Unikurd Jino" w:cs="Ali_K_Sahifa" w:hint="cs"/>
                <w:sz w:val="24"/>
                <w:szCs w:val="24"/>
                <w:rtl/>
              </w:rPr>
              <w:t xml:space="preserve">طةزةنط خالد كريم 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63B48254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460B3B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ماموستا</w:t>
            </w:r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39BCEA95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79F9A9F" w14:textId="0BFE4D48" w:rsidR="00E51542" w:rsidRPr="008D7EFF" w:rsidRDefault="00171592" w:rsidP="00C67F8C">
            <w:pPr>
              <w:tabs>
                <w:tab w:val="left" w:pos="782"/>
                <w:tab w:val="center" w:pos="955"/>
              </w:tabs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  <w:rtl/>
              </w:rPr>
              <w:tab/>
            </w:r>
            <w:r w:rsidR="00C67F8C"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04E81BC2" w:rsidR="00E51542" w:rsidRPr="00EE754A" w:rsidRDefault="00E51542" w:rsidP="008D7EFF">
            <w:pP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9A06658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577D9C85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Jwan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Jwan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1" w:name="_gjdgxs" w:colFirst="0" w:colLast="0"/>
      <w:bookmarkEnd w:id="1"/>
    </w:p>
    <w:sectPr w:rsidR="00E51542" w:rsidRPr="001A118D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E2C7" w14:textId="77777777" w:rsidR="002B6C3A" w:rsidRDefault="002B6C3A" w:rsidP="00243F03">
      <w:pPr>
        <w:spacing w:after="0" w:line="240" w:lineRule="auto"/>
      </w:pPr>
      <w:r>
        <w:separator/>
      </w:r>
    </w:p>
  </w:endnote>
  <w:endnote w:type="continuationSeparator" w:id="0">
    <w:p w14:paraId="26D076A9" w14:textId="77777777" w:rsidR="002B6C3A" w:rsidRDefault="002B6C3A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panose1 w:val="020B0802040504020204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437AE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C0A94" w14:textId="77777777" w:rsidR="002B6C3A" w:rsidRDefault="002B6C3A" w:rsidP="00243F03">
      <w:pPr>
        <w:spacing w:after="0" w:line="240" w:lineRule="auto"/>
      </w:pPr>
      <w:r>
        <w:separator/>
      </w:r>
    </w:p>
  </w:footnote>
  <w:footnote w:type="continuationSeparator" w:id="0">
    <w:p w14:paraId="326BC5EF" w14:textId="77777777" w:rsidR="002B6C3A" w:rsidRDefault="002B6C3A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57F3E"/>
    <w:rsid w:val="00094ABE"/>
    <w:rsid w:val="000E60FC"/>
    <w:rsid w:val="001204C4"/>
    <w:rsid w:val="001227E0"/>
    <w:rsid w:val="00144948"/>
    <w:rsid w:val="0015533A"/>
    <w:rsid w:val="00171592"/>
    <w:rsid w:val="001851D3"/>
    <w:rsid w:val="001A118D"/>
    <w:rsid w:val="001D7FF9"/>
    <w:rsid w:val="001F4456"/>
    <w:rsid w:val="00243F03"/>
    <w:rsid w:val="0029161C"/>
    <w:rsid w:val="002B6C3A"/>
    <w:rsid w:val="002C3769"/>
    <w:rsid w:val="002D12C6"/>
    <w:rsid w:val="0031392C"/>
    <w:rsid w:val="00323A4F"/>
    <w:rsid w:val="00372ED7"/>
    <w:rsid w:val="003A058A"/>
    <w:rsid w:val="00460B3B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725204"/>
    <w:rsid w:val="00767E70"/>
    <w:rsid w:val="007A5C5E"/>
    <w:rsid w:val="007C6F64"/>
    <w:rsid w:val="007E7BE8"/>
    <w:rsid w:val="00806509"/>
    <w:rsid w:val="00827F72"/>
    <w:rsid w:val="008C0D0C"/>
    <w:rsid w:val="008D7EFF"/>
    <w:rsid w:val="00940345"/>
    <w:rsid w:val="00A07536"/>
    <w:rsid w:val="00A12536"/>
    <w:rsid w:val="00A22DA2"/>
    <w:rsid w:val="00AA76FD"/>
    <w:rsid w:val="00AC474C"/>
    <w:rsid w:val="00AC4F38"/>
    <w:rsid w:val="00AD16BC"/>
    <w:rsid w:val="00B11528"/>
    <w:rsid w:val="00BB6116"/>
    <w:rsid w:val="00C664C2"/>
    <w:rsid w:val="00C67F8C"/>
    <w:rsid w:val="00CB2591"/>
    <w:rsid w:val="00CD4D6F"/>
    <w:rsid w:val="00CF4A53"/>
    <w:rsid w:val="00D16868"/>
    <w:rsid w:val="00DD4BC6"/>
    <w:rsid w:val="00DF33FD"/>
    <w:rsid w:val="00E00A1B"/>
    <w:rsid w:val="00E1673D"/>
    <w:rsid w:val="00E51542"/>
    <w:rsid w:val="00E67D47"/>
    <w:rsid w:val="00E90C94"/>
    <w:rsid w:val="00EA6758"/>
    <w:rsid w:val="00EC40E5"/>
    <w:rsid w:val="00F44025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1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AAA1-B8F6-405B-9731-9DCB453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HelpTech</cp:lastModifiedBy>
  <cp:revision>7</cp:revision>
  <cp:lastPrinted>2023-05-12T18:39:00Z</cp:lastPrinted>
  <dcterms:created xsi:type="dcterms:W3CDTF">2023-05-16T07:33:00Z</dcterms:created>
  <dcterms:modified xsi:type="dcterms:W3CDTF">2023-05-20T18:12:00Z</dcterms:modified>
</cp:coreProperties>
</file>